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4" w:rsidRPr="00DC3089" w:rsidRDefault="003F01D9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atószám</w:t>
      </w:r>
      <w:r w:rsidR="007507D4">
        <w:rPr>
          <w:rFonts w:ascii="Times New Roman" w:hAnsi="Times New Roman" w:cs="Times New Roman"/>
          <w:sz w:val="24"/>
          <w:szCs w:val="24"/>
        </w:rPr>
        <w:t xml:space="preserve">: </w:t>
      </w:r>
      <w:r w:rsidR="00371235">
        <w:rPr>
          <w:rFonts w:ascii="Times New Roman" w:hAnsi="Times New Roman" w:cs="Times New Roman"/>
          <w:sz w:val="24"/>
          <w:szCs w:val="24"/>
        </w:rPr>
        <w:t>7-5</w:t>
      </w:r>
      <w:r w:rsidR="00BC7B9A">
        <w:rPr>
          <w:rFonts w:ascii="Times New Roman" w:hAnsi="Times New Roman" w:cs="Times New Roman"/>
          <w:sz w:val="24"/>
          <w:szCs w:val="24"/>
        </w:rPr>
        <w:t>/2018</w:t>
      </w:r>
      <w:r w:rsidR="007507D4" w:rsidRPr="00DC3089">
        <w:rPr>
          <w:rFonts w:ascii="Times New Roman" w:hAnsi="Times New Roman" w:cs="Times New Roman"/>
          <w:sz w:val="24"/>
          <w:szCs w:val="24"/>
        </w:rPr>
        <w:t>/</w:t>
      </w:r>
      <w:r w:rsidR="00371235">
        <w:rPr>
          <w:rFonts w:ascii="Times New Roman" w:hAnsi="Times New Roman" w:cs="Times New Roman"/>
          <w:sz w:val="24"/>
          <w:szCs w:val="24"/>
        </w:rPr>
        <w:t>P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és a </w:t>
      </w:r>
      <w:r w:rsidR="00852804" w:rsidRPr="00852804">
        <w:rPr>
          <w:rFonts w:ascii="Times New Roman" w:hAnsi="Times New Roman" w:cs="Times New Roman"/>
          <w:sz w:val="24"/>
          <w:szCs w:val="24"/>
        </w:rPr>
        <w:t>Pénzügyi Bizottság</w:t>
      </w:r>
      <w:r w:rsidR="00BC7B9A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BC7B9A">
        <w:rPr>
          <w:rFonts w:ascii="Times New Roman" w:hAnsi="Times New Roman" w:cs="Times New Roman"/>
          <w:sz w:val="24"/>
          <w:szCs w:val="24"/>
        </w:rPr>
        <w:t>2018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371235">
        <w:rPr>
          <w:rFonts w:ascii="Times New Roman" w:hAnsi="Times New Roman" w:cs="Times New Roman"/>
          <w:sz w:val="24"/>
          <w:szCs w:val="24"/>
        </w:rPr>
        <w:t>november</w:t>
      </w:r>
      <w:r w:rsidR="00BC7B9A">
        <w:rPr>
          <w:rFonts w:ascii="Times New Roman" w:hAnsi="Times New Roman" w:cs="Times New Roman"/>
          <w:sz w:val="24"/>
          <w:szCs w:val="24"/>
        </w:rPr>
        <w:t xml:space="preserve"> </w:t>
      </w:r>
      <w:r w:rsidR="00466BED">
        <w:rPr>
          <w:rFonts w:ascii="Times New Roman" w:hAnsi="Times New Roman" w:cs="Times New Roman"/>
          <w:sz w:val="24"/>
          <w:szCs w:val="24"/>
        </w:rPr>
        <w:t>1</w:t>
      </w:r>
      <w:r w:rsidR="00371235">
        <w:rPr>
          <w:rFonts w:ascii="Times New Roman" w:hAnsi="Times New Roman" w:cs="Times New Roman"/>
          <w:sz w:val="24"/>
          <w:szCs w:val="24"/>
        </w:rPr>
        <w:t>5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371235">
        <w:rPr>
          <w:rFonts w:ascii="Times New Roman" w:hAnsi="Times New Roman" w:cs="Times New Roman"/>
          <w:sz w:val="24"/>
          <w:szCs w:val="24"/>
        </w:rPr>
        <w:t xml:space="preserve">Zrínyi Miklós </w:t>
      </w:r>
      <w:r w:rsidRPr="00DD30D6">
        <w:rPr>
          <w:rFonts w:ascii="Times New Roman" w:hAnsi="Times New Roman" w:cs="Times New Roman"/>
          <w:sz w:val="24"/>
          <w:szCs w:val="24"/>
        </w:rPr>
        <w:t>termében tartott együttes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7507D4" w:rsidRPr="00DD30D6" w:rsidRDefault="007507D4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Pr="00DD30D6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9453FA" w:rsidRPr="00DD30D6" w:rsidRDefault="009453FA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4B41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Fodor Márk</w:t>
      </w:r>
      <w:r w:rsidRPr="00DD30D6">
        <w:rPr>
          <w:rFonts w:ascii="Times New Roman" w:hAnsi="Times New Roman" w:cs="Times New Roman"/>
          <w:sz w:val="24"/>
          <w:szCs w:val="24"/>
        </w:rPr>
        <w:t xml:space="preserve">: </w:t>
      </w:r>
      <w:r w:rsidRPr="00DC3089">
        <w:rPr>
          <w:rFonts w:ascii="Times New Roman" w:hAnsi="Times New Roman" w:cs="Times New Roman"/>
          <w:sz w:val="24"/>
          <w:szCs w:val="24"/>
        </w:rPr>
        <w:t xml:space="preserve">Köszönti az ülésen megjelenteket és megállapítja, hogy a Térségfejlesztési Bizottság a jelenlévő </w:t>
      </w:r>
      <w:r w:rsidR="00834B41">
        <w:rPr>
          <w:rFonts w:ascii="Times New Roman" w:hAnsi="Times New Roman" w:cs="Times New Roman"/>
          <w:sz w:val="24"/>
          <w:szCs w:val="24"/>
        </w:rPr>
        <w:t>7</w:t>
      </w:r>
      <w:r w:rsidR="00EF7E74">
        <w:rPr>
          <w:rFonts w:ascii="Times New Roman" w:hAnsi="Times New Roman" w:cs="Times New Roman"/>
          <w:sz w:val="24"/>
          <w:szCs w:val="24"/>
        </w:rPr>
        <w:t xml:space="preserve"> fővel határozatképes. </w:t>
      </w:r>
      <w:r w:rsidR="00834B41">
        <w:rPr>
          <w:rFonts w:ascii="Times New Roman" w:hAnsi="Times New Roman" w:cs="Times New Roman"/>
          <w:sz w:val="24"/>
          <w:szCs w:val="24"/>
        </w:rPr>
        <w:t xml:space="preserve">Külön köszönti </w:t>
      </w:r>
      <w:r w:rsidR="00834B41" w:rsidRPr="00834B41">
        <w:rPr>
          <w:rFonts w:ascii="Times New Roman" w:hAnsi="Times New Roman" w:cs="Times New Roman"/>
          <w:sz w:val="24"/>
          <w:szCs w:val="24"/>
        </w:rPr>
        <w:t>Szabó Árpád</w:t>
      </w:r>
      <w:r w:rsidR="00834B41">
        <w:rPr>
          <w:rFonts w:ascii="Times New Roman" w:hAnsi="Times New Roman" w:cs="Times New Roman"/>
          <w:sz w:val="24"/>
          <w:szCs w:val="24"/>
        </w:rPr>
        <w:t xml:space="preserve">ot, </w:t>
      </w:r>
      <w:r w:rsidR="00834B41" w:rsidRPr="00834B41">
        <w:rPr>
          <w:rFonts w:ascii="Times New Roman" w:hAnsi="Times New Roman" w:cs="Times New Roman"/>
          <w:sz w:val="24"/>
          <w:szCs w:val="24"/>
        </w:rPr>
        <w:t>a MÁV-START Zrt</w:t>
      </w:r>
      <w:proofErr w:type="gramStart"/>
      <w:r w:rsidR="00834B41" w:rsidRPr="00834B41">
        <w:rPr>
          <w:rFonts w:ascii="Times New Roman" w:hAnsi="Times New Roman" w:cs="Times New Roman"/>
          <w:sz w:val="24"/>
          <w:szCs w:val="24"/>
        </w:rPr>
        <w:t>.</w:t>
      </w:r>
      <w:r w:rsidR="007A58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A5806">
        <w:rPr>
          <w:rFonts w:ascii="Times New Roman" w:hAnsi="Times New Roman" w:cs="Times New Roman"/>
          <w:sz w:val="24"/>
          <w:szCs w:val="24"/>
        </w:rPr>
        <w:t xml:space="preserve"> valamint Szöllősi</w:t>
      </w:r>
      <w:bookmarkStart w:id="0" w:name="_GoBack"/>
      <w:bookmarkEnd w:id="0"/>
      <w:r w:rsidR="00834B41">
        <w:rPr>
          <w:rFonts w:ascii="Times New Roman" w:hAnsi="Times New Roman" w:cs="Times New Roman"/>
          <w:sz w:val="24"/>
          <w:szCs w:val="24"/>
        </w:rPr>
        <w:t xml:space="preserve"> Józsefet, </w:t>
      </w:r>
      <w:r w:rsidR="00834B41" w:rsidRPr="00834B41">
        <w:rPr>
          <w:rFonts w:ascii="Times New Roman" w:hAnsi="Times New Roman" w:cs="Times New Roman"/>
          <w:sz w:val="24"/>
          <w:szCs w:val="24"/>
        </w:rPr>
        <w:t>az Északnyugat-magyarországi Közlekedési Központ Zrt</w:t>
      </w:r>
      <w:r w:rsidR="00834B41">
        <w:rPr>
          <w:rFonts w:ascii="Times New Roman" w:hAnsi="Times New Roman" w:cs="Times New Roman"/>
          <w:sz w:val="24"/>
          <w:szCs w:val="24"/>
        </w:rPr>
        <w:t>. képviselőjét. A</w:t>
      </w:r>
      <w:r w:rsidR="00834B41" w:rsidRPr="00834B41">
        <w:rPr>
          <w:rFonts w:ascii="Times New Roman" w:hAnsi="Times New Roman" w:cs="Times New Roman"/>
          <w:sz w:val="24"/>
          <w:szCs w:val="24"/>
        </w:rPr>
        <w:t xml:space="preserve"> Győr-Sopron-Ebenfurti Vasút </w:t>
      </w:r>
      <w:r w:rsidR="00504CE7">
        <w:rPr>
          <w:rFonts w:ascii="Times New Roman" w:hAnsi="Times New Roman" w:cs="Times New Roman"/>
          <w:sz w:val="24"/>
          <w:szCs w:val="24"/>
        </w:rPr>
        <w:t>Zrt. képviselője a K</w:t>
      </w:r>
      <w:r w:rsidR="00834B41">
        <w:rPr>
          <w:rFonts w:ascii="Times New Roman" w:hAnsi="Times New Roman" w:cs="Times New Roman"/>
          <w:sz w:val="24"/>
          <w:szCs w:val="24"/>
        </w:rPr>
        <w:t xml:space="preserve">özgyűlésre fog érkezni. </w:t>
      </w:r>
    </w:p>
    <w:p w:rsidR="007507D4" w:rsidRPr="00DD30D6" w:rsidRDefault="00EF7E7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ezi</w:t>
      </w:r>
      <w:r w:rsidR="007507D4" w:rsidRPr="00DC3089">
        <w:rPr>
          <w:rFonts w:ascii="Times New Roman" w:hAnsi="Times New Roman" w:cs="Times New Roman"/>
          <w:sz w:val="24"/>
          <w:szCs w:val="24"/>
        </w:rPr>
        <w:t>, hogy a bizottság tagjai egyetértenek-e a javasolt napirendi pontokkal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4CE7" w:rsidRPr="00DD30D6" w:rsidRDefault="00504CE7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Pr="009865E6" w:rsidRDefault="00E4345D" w:rsidP="007507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8</w:t>
      </w:r>
      <w:r w:rsidR="007507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</w:t>
      </w:r>
      <w:r w:rsidR="00BC7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18</w:t>
      </w:r>
      <w:r w:rsidR="007507D4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(</w:t>
      </w:r>
      <w:r w:rsidR="003712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I</w:t>
      </w:r>
      <w:r w:rsidR="00BC7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="003712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5</w:t>
      </w:r>
      <w:r w:rsidR="007507D4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B számú határozat</w:t>
      </w:r>
    </w:p>
    <w:p w:rsidR="007507D4" w:rsidRPr="009865E6" w:rsidRDefault="007507D4" w:rsidP="007507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65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Térségfejlesztési Bizottsága az elnök által előterjesztett napirendet </w:t>
      </w:r>
      <w:r w:rsidR="00834B4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Pr="009865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9865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9865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CE7" w:rsidRDefault="00504CE7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Köszönti az együttes bizottsági ülésen résztvevőket.</w:t>
      </w:r>
      <w:r w:rsidRPr="00DD30D6">
        <w:rPr>
          <w:rFonts w:ascii="Times New Roman" w:hAnsi="Times New Roman" w:cs="Times New Roman"/>
          <w:sz w:val="24"/>
          <w:szCs w:val="24"/>
        </w:rPr>
        <w:t xml:space="preserve"> </w:t>
      </w:r>
      <w:r w:rsidR="00BC7B9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gállapítja, hogy </w:t>
      </w:r>
      <w:r w:rsidRPr="00DD30D6">
        <w:rPr>
          <w:rFonts w:ascii="Times New Roman" w:hAnsi="Times New Roman" w:cs="Times New Roman"/>
          <w:sz w:val="24"/>
          <w:szCs w:val="24"/>
        </w:rPr>
        <w:t xml:space="preserve">a Pénzügyi Bizottság a jelenlévő </w:t>
      </w:r>
      <w:r w:rsidR="00834B41" w:rsidRPr="00834B41">
        <w:rPr>
          <w:rFonts w:ascii="Times New Roman" w:hAnsi="Times New Roman" w:cs="Times New Roman"/>
          <w:sz w:val="24"/>
          <w:szCs w:val="24"/>
        </w:rPr>
        <w:t>3</w:t>
      </w:r>
      <w:r w:rsidRPr="00834B41">
        <w:rPr>
          <w:rFonts w:ascii="Times New Roman" w:hAnsi="Times New Roman" w:cs="Times New Roman"/>
          <w:sz w:val="24"/>
          <w:szCs w:val="24"/>
        </w:rPr>
        <w:t xml:space="preserve"> </w:t>
      </w:r>
      <w:r w:rsidR="00504CE7">
        <w:rPr>
          <w:rFonts w:ascii="Times New Roman" w:hAnsi="Times New Roman" w:cs="Times New Roman"/>
          <w:sz w:val="24"/>
          <w:szCs w:val="24"/>
        </w:rPr>
        <w:t>fővel</w:t>
      </w:r>
      <w:r w:rsidRPr="00DD30D6">
        <w:rPr>
          <w:rFonts w:ascii="Times New Roman" w:hAnsi="Times New Roman" w:cs="Times New Roman"/>
          <w:sz w:val="24"/>
          <w:szCs w:val="24"/>
        </w:rPr>
        <w:t xml:space="preserve"> határozatképes. </w:t>
      </w:r>
      <w:r w:rsidRPr="00DC3089">
        <w:rPr>
          <w:rFonts w:ascii="Times New Roman" w:hAnsi="Times New Roman" w:cs="Times New Roman"/>
          <w:sz w:val="24"/>
          <w:szCs w:val="24"/>
        </w:rPr>
        <w:t>Megkérdezi a Pénzügyi Bizottság tagjait, hogy elfogadják-e az előzetesen megküldött napirendet, illetve kérdés</w:t>
      </w:r>
      <w:r w:rsidR="001E2A28"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>, észrevétel</w:t>
      </w:r>
      <w:r w:rsidR="001E2A28"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 xml:space="preserve"> van-e?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4A7" w:rsidRPr="009865E6" w:rsidRDefault="00371235" w:rsidP="00444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9</w:t>
      </w:r>
      <w:r w:rsidR="004444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8. (</w:t>
      </w:r>
      <w:r w:rsidR="00466B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</w:t>
      </w:r>
      <w:r w:rsidR="004444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5</w:t>
      </w:r>
      <w:r w:rsidR="004444A7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B számú határozat</w:t>
      </w:r>
    </w:p>
    <w:p w:rsidR="004444A7" w:rsidRPr="00412127" w:rsidRDefault="004444A7" w:rsidP="00444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Pénzügyi Bizottsága az elnök által előterjesztett napirendet </w:t>
      </w:r>
      <w:r w:rsidR="00834B4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4CE7" w:rsidRDefault="00504CE7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4B41" w:rsidRDefault="00371235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B9A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:rsidR="00504CE7" w:rsidRDefault="00504CE7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CE7" w:rsidRPr="00504CE7" w:rsidRDefault="00504CE7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A28" w:rsidRPr="00371235" w:rsidRDefault="001E2A28" w:rsidP="00371235">
      <w:pPr>
        <w:pStyle w:val="Listaszerbekezds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235">
        <w:rPr>
          <w:rFonts w:ascii="Times New Roman" w:hAnsi="Times New Roman" w:cs="Times New Roman"/>
          <w:b/>
          <w:sz w:val="24"/>
          <w:szCs w:val="24"/>
        </w:rPr>
        <w:t>Rendelet-tervezet a Zala Megyei Önkormányzat 2018. év</w:t>
      </w:r>
      <w:r w:rsidR="00917292" w:rsidRPr="00371235">
        <w:rPr>
          <w:rFonts w:ascii="Times New Roman" w:hAnsi="Times New Roman" w:cs="Times New Roman"/>
          <w:b/>
          <w:sz w:val="24"/>
          <w:szCs w:val="24"/>
        </w:rPr>
        <w:t>i költségvetésének módosítására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7292" w:rsidRDefault="00834B41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 w:rsidR="00917292">
        <w:rPr>
          <w:rFonts w:ascii="Times New Roman" w:hAnsi="Times New Roman" w:cs="Times New Roman"/>
          <w:sz w:val="24"/>
          <w:szCs w:val="24"/>
        </w:rPr>
        <w:t xml:space="preserve">: Felkéri Hellerné Vizsy Ritát az előterjesztésben foglaltak rövid összegzésére. </w:t>
      </w:r>
    </w:p>
    <w:p w:rsidR="00917292" w:rsidRDefault="0091729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7292" w:rsidRDefault="00917292" w:rsidP="00834B4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31DF">
        <w:rPr>
          <w:rFonts w:ascii="Times New Roman" w:hAnsi="Times New Roman" w:cs="Times New Roman"/>
          <w:b/>
          <w:sz w:val="24"/>
          <w:szCs w:val="24"/>
          <w:u w:val="single"/>
        </w:rPr>
        <w:t>Hellerné Vizsy Ri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34B41" w:rsidRPr="00834B41">
        <w:rPr>
          <w:rFonts w:ascii="Times New Roman" w:hAnsi="Times New Roman" w:cs="Times New Roman"/>
          <w:sz w:val="24"/>
          <w:szCs w:val="24"/>
        </w:rPr>
        <w:t xml:space="preserve">A </w:t>
      </w:r>
      <w:r w:rsidR="00834B41">
        <w:rPr>
          <w:rFonts w:ascii="Times New Roman" w:hAnsi="Times New Roman" w:cs="Times New Roman"/>
          <w:sz w:val="24"/>
          <w:szCs w:val="24"/>
        </w:rPr>
        <w:t>költségvetés</w:t>
      </w:r>
      <w:r w:rsidR="00834B41" w:rsidRPr="00834B41">
        <w:rPr>
          <w:rFonts w:ascii="Times New Roman" w:hAnsi="Times New Roman" w:cs="Times New Roman"/>
          <w:sz w:val="24"/>
          <w:szCs w:val="24"/>
        </w:rPr>
        <w:t xml:space="preserve"> előző módosítása óta megérkezett a megyei önkormányzatok rendkívüli támogatásának összege, valamint az EFOP pályázat </w:t>
      </w:r>
      <w:r w:rsidR="00834B41">
        <w:rPr>
          <w:rFonts w:ascii="Times New Roman" w:hAnsi="Times New Roman" w:cs="Times New Roman"/>
          <w:sz w:val="24"/>
          <w:szCs w:val="24"/>
        </w:rPr>
        <w:t>időközi elszámolásának összege. Két</w:t>
      </w:r>
      <w:r w:rsidR="00834B41" w:rsidRPr="00834B41">
        <w:rPr>
          <w:rFonts w:ascii="Times New Roman" w:hAnsi="Times New Roman" w:cs="Times New Roman"/>
          <w:sz w:val="24"/>
          <w:szCs w:val="24"/>
        </w:rPr>
        <w:t xml:space="preserve"> nyertes </w:t>
      </w:r>
      <w:proofErr w:type="spellStart"/>
      <w:r w:rsidR="00834B41" w:rsidRPr="00834B41">
        <w:rPr>
          <w:rFonts w:ascii="Times New Roman" w:hAnsi="Times New Roman" w:cs="Times New Roman"/>
          <w:sz w:val="24"/>
          <w:szCs w:val="24"/>
        </w:rPr>
        <w:t>hungarikum</w:t>
      </w:r>
      <w:proofErr w:type="spellEnd"/>
      <w:r w:rsidR="00834B41" w:rsidRPr="00834B41">
        <w:rPr>
          <w:rFonts w:ascii="Times New Roman" w:hAnsi="Times New Roman" w:cs="Times New Roman"/>
          <w:sz w:val="24"/>
          <w:szCs w:val="24"/>
        </w:rPr>
        <w:t xml:space="preserve"> pályázat került beépítésre a rendeletbe, valamint időközi választásra kapott támog</w:t>
      </w:r>
      <w:r w:rsidR="00504CE7">
        <w:rPr>
          <w:rFonts w:ascii="Times New Roman" w:hAnsi="Times New Roman" w:cs="Times New Roman"/>
          <w:sz w:val="24"/>
          <w:szCs w:val="24"/>
        </w:rPr>
        <w:t xml:space="preserve">atással módosul a költségvetés. </w:t>
      </w:r>
      <w:r w:rsidR="00834B41" w:rsidRPr="00834B41">
        <w:rPr>
          <w:rFonts w:ascii="Times New Roman" w:hAnsi="Times New Roman" w:cs="Times New Roman"/>
          <w:sz w:val="24"/>
          <w:szCs w:val="24"/>
        </w:rPr>
        <w:t>Így 837.804 e Ft-ra változik a bevételek és kiadások összege.</w:t>
      </w:r>
    </w:p>
    <w:p w:rsidR="00917292" w:rsidRDefault="0091729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4B41" w:rsidRPr="00466BED" w:rsidRDefault="00834B41" w:rsidP="00834B4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31D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66BED">
        <w:rPr>
          <w:rFonts w:ascii="Times New Roman" w:hAnsi="Times New Roman" w:cs="Times New Roman"/>
          <w:sz w:val="24"/>
          <w:szCs w:val="24"/>
        </w:rPr>
        <w:t xml:space="preserve">Megkérdezi a </w:t>
      </w:r>
      <w:r>
        <w:rPr>
          <w:rFonts w:ascii="Times New Roman" w:hAnsi="Times New Roman" w:cs="Times New Roman"/>
          <w:sz w:val="24"/>
          <w:szCs w:val="24"/>
        </w:rPr>
        <w:t>Pénzügyi Bizottság tagjait</w:t>
      </w:r>
      <w:r w:rsidRPr="00466BED">
        <w:rPr>
          <w:rFonts w:ascii="Times New Roman" w:hAnsi="Times New Roman" w:cs="Times New Roman"/>
          <w:sz w:val="24"/>
          <w:szCs w:val="24"/>
        </w:rPr>
        <w:t xml:space="preserve">, van-e valakinek kérdése, észrevétele </w:t>
      </w:r>
      <w:r>
        <w:rPr>
          <w:rFonts w:ascii="Times New Roman" w:hAnsi="Times New Roman" w:cs="Times New Roman"/>
          <w:sz w:val="24"/>
          <w:szCs w:val="24"/>
        </w:rPr>
        <w:t xml:space="preserve">a napirendi ponttal </w:t>
      </w:r>
      <w:r w:rsidRPr="00466BED">
        <w:rPr>
          <w:rFonts w:ascii="Times New Roman" w:hAnsi="Times New Roman" w:cs="Times New Roman"/>
          <w:sz w:val="24"/>
          <w:szCs w:val="24"/>
        </w:rPr>
        <w:t xml:space="preserve">kapcsolatban. </w:t>
      </w:r>
    </w:p>
    <w:p w:rsidR="00834B41" w:rsidRDefault="00834B41" w:rsidP="00834B4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4B41">
        <w:rPr>
          <w:rFonts w:ascii="Times New Roman" w:hAnsi="Times New Roman" w:cs="Times New Roman"/>
          <w:sz w:val="24"/>
          <w:szCs w:val="24"/>
        </w:rPr>
        <w:t>Mivel kérdés, észrevétel nem merül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34B41">
        <w:rPr>
          <w:rFonts w:ascii="Times New Roman" w:hAnsi="Times New Roman" w:cs="Times New Roman"/>
          <w:sz w:val="24"/>
          <w:szCs w:val="24"/>
        </w:rPr>
        <w:t xml:space="preserve"> fel, a </w:t>
      </w:r>
      <w:r>
        <w:rPr>
          <w:rFonts w:ascii="Times New Roman" w:hAnsi="Times New Roman" w:cs="Times New Roman"/>
          <w:sz w:val="24"/>
          <w:szCs w:val="24"/>
        </w:rPr>
        <w:t>Pénzügyi</w:t>
      </w:r>
      <w:r w:rsidRPr="00834B41">
        <w:rPr>
          <w:rFonts w:ascii="Times New Roman" w:hAnsi="Times New Roman" w:cs="Times New Roman"/>
          <w:sz w:val="24"/>
          <w:szCs w:val="24"/>
        </w:rPr>
        <w:t xml:space="preserve"> Bizottság az alábbi határozatot hozza:</w:t>
      </w:r>
    </w:p>
    <w:p w:rsidR="00834B41" w:rsidRDefault="00834B41" w:rsidP="00834B4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CE7" w:rsidRPr="00466BED" w:rsidRDefault="00504CE7" w:rsidP="00834B4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4B41" w:rsidRPr="000031BC" w:rsidRDefault="00834B41" w:rsidP="00834B4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0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.15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) PB számú határoz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04CE7" w:rsidRDefault="00834B41" w:rsidP="00504C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Pénzügyi Bizottsága a  „Rendelet-tervezet a Zala Megyei Önkormányzat 2018. évi költségvetésének módosítására” című napirendi ponto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504CE7" w:rsidRDefault="00504CE7" w:rsidP="00504C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917292" w:rsidRPr="00504CE7" w:rsidRDefault="001A31DF" w:rsidP="00504C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31D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 a </w:t>
      </w:r>
      <w:r w:rsidR="00834B41">
        <w:rPr>
          <w:rFonts w:ascii="Times New Roman" w:hAnsi="Times New Roman" w:cs="Times New Roman"/>
          <w:sz w:val="24"/>
          <w:szCs w:val="24"/>
        </w:rPr>
        <w:t>Térségfejlesztési Bizottság tagjait</w:t>
      </w:r>
      <w:r>
        <w:rPr>
          <w:rFonts w:ascii="Times New Roman" w:hAnsi="Times New Roman" w:cs="Times New Roman"/>
          <w:sz w:val="24"/>
          <w:szCs w:val="24"/>
        </w:rPr>
        <w:t xml:space="preserve">, van-e valakinek kérdése, észrevétele </w:t>
      </w:r>
      <w:r w:rsidR="00E4345D">
        <w:rPr>
          <w:rFonts w:ascii="Times New Roman" w:hAnsi="Times New Roman" w:cs="Times New Roman"/>
          <w:sz w:val="24"/>
          <w:szCs w:val="24"/>
        </w:rPr>
        <w:t xml:space="preserve">a napirendi </w:t>
      </w:r>
      <w:r w:rsidR="00504CE7">
        <w:rPr>
          <w:rFonts w:ascii="Times New Roman" w:hAnsi="Times New Roman" w:cs="Times New Roman"/>
          <w:sz w:val="24"/>
          <w:szCs w:val="24"/>
        </w:rPr>
        <w:t>ponttal kapcsolatb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1DF" w:rsidRDefault="00504CE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A31DF">
        <w:rPr>
          <w:rFonts w:ascii="Times New Roman" w:hAnsi="Times New Roman" w:cs="Times New Roman"/>
          <w:sz w:val="24"/>
          <w:szCs w:val="24"/>
        </w:rPr>
        <w:t>érdés, észrevétel nem merül</w:t>
      </w:r>
      <w:r>
        <w:rPr>
          <w:rFonts w:ascii="Times New Roman" w:hAnsi="Times New Roman" w:cs="Times New Roman"/>
          <w:sz w:val="24"/>
          <w:szCs w:val="24"/>
        </w:rPr>
        <w:t>t</w:t>
      </w:r>
      <w:r w:rsidR="001A31DF">
        <w:rPr>
          <w:rFonts w:ascii="Times New Roman" w:hAnsi="Times New Roman" w:cs="Times New Roman"/>
          <w:sz w:val="24"/>
          <w:szCs w:val="24"/>
        </w:rPr>
        <w:t xml:space="preserve"> f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1DF" w:rsidRDefault="001A31DF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31DF" w:rsidRPr="001A31DF" w:rsidRDefault="00E4345D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  <w:r w:rsidR="001A31DF" w:rsidRPr="001A31DF">
        <w:rPr>
          <w:rFonts w:ascii="Times New Roman" w:hAnsi="Times New Roman" w:cs="Times New Roman"/>
          <w:b/>
          <w:sz w:val="24"/>
          <w:szCs w:val="24"/>
          <w:u w:val="single"/>
        </w:rPr>
        <w:t>/2018. (</w:t>
      </w:r>
      <w:r w:rsidR="00466BED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37123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1A31DF" w:rsidRPr="001A31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71235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466B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A31DF" w:rsidRPr="001A31DF">
        <w:rPr>
          <w:rFonts w:ascii="Times New Roman" w:hAnsi="Times New Roman" w:cs="Times New Roman"/>
          <w:b/>
          <w:sz w:val="24"/>
          <w:szCs w:val="24"/>
          <w:u w:val="single"/>
        </w:rPr>
        <w:t xml:space="preserve">) TB számú határozat: </w:t>
      </w:r>
    </w:p>
    <w:p w:rsidR="001A31DF" w:rsidRDefault="001A31DF" w:rsidP="001E2A28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CE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E4345D" w:rsidRPr="00E4345D">
        <w:rPr>
          <w:rFonts w:ascii="Times New Roman" w:hAnsi="Times New Roman" w:cs="Times New Roman"/>
          <w:i/>
          <w:sz w:val="24"/>
          <w:szCs w:val="24"/>
        </w:rPr>
        <w:t xml:space="preserve">„Rendelet-tervezet a Zala Megyei Önkormányzat 2018. évi költségvetésének módosítására” című napirendi pontot </w:t>
      </w:r>
      <w:r w:rsidR="00834B41">
        <w:rPr>
          <w:rFonts w:ascii="Times New Roman" w:hAnsi="Times New Roman" w:cs="Times New Roman"/>
          <w:i/>
          <w:sz w:val="24"/>
          <w:szCs w:val="24"/>
        </w:rPr>
        <w:t>7</w:t>
      </w:r>
      <w:r w:rsidR="00E4345D" w:rsidRPr="00E4345D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proofErr w:type="gramStart"/>
      <w:r w:rsidR="00E4345D" w:rsidRPr="00E4345D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="00E4345D" w:rsidRPr="00E4345D">
        <w:rPr>
          <w:rFonts w:ascii="Times New Roman" w:hAnsi="Times New Roman" w:cs="Times New Roman"/>
          <w:i/>
          <w:sz w:val="24"/>
          <w:szCs w:val="24"/>
        </w:rPr>
        <w:t xml:space="preserve"> elfogadta.</w:t>
      </w:r>
    </w:p>
    <w:p w:rsidR="001A31DF" w:rsidRDefault="001A31DF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4CE7" w:rsidRDefault="00504CE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51D6" w:rsidRPr="00371235" w:rsidRDefault="00371235" w:rsidP="00371235">
      <w:pPr>
        <w:spacing w:after="0" w:line="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235">
        <w:rPr>
          <w:rFonts w:ascii="Times New Roman" w:hAnsi="Times New Roman" w:cs="Times New Roman"/>
          <w:b/>
          <w:sz w:val="24"/>
          <w:szCs w:val="24"/>
        </w:rPr>
        <w:t>2.</w:t>
      </w:r>
      <w:r w:rsidRPr="00371235">
        <w:rPr>
          <w:rFonts w:ascii="Times New Roman" w:hAnsi="Times New Roman" w:cs="Times New Roman"/>
          <w:b/>
          <w:sz w:val="24"/>
          <w:szCs w:val="24"/>
        </w:rPr>
        <w:tab/>
        <w:t>A Zala Megyei Integrált Területi Program 3.4 módosítása.</w:t>
      </w:r>
    </w:p>
    <w:p w:rsidR="001E2A28" w:rsidRDefault="001E2A28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5" w:rsidRDefault="00371235" w:rsidP="0037123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1D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F</w:t>
      </w:r>
      <w:r w:rsidRPr="00371235">
        <w:rPr>
          <w:rFonts w:ascii="Times New Roman" w:hAnsi="Times New Roman" w:cs="Times New Roman"/>
          <w:sz w:val="24"/>
          <w:szCs w:val="24"/>
        </w:rPr>
        <w:t>elkéri Dr. Mester Lászlót</w:t>
      </w:r>
      <w:r>
        <w:rPr>
          <w:rFonts w:ascii="Times New Roman" w:hAnsi="Times New Roman" w:cs="Times New Roman"/>
          <w:sz w:val="24"/>
          <w:szCs w:val="24"/>
        </w:rPr>
        <w:t>, hogy</w:t>
      </w:r>
      <w:r w:rsidRPr="00371235">
        <w:rPr>
          <w:rFonts w:ascii="Times New Roman" w:hAnsi="Times New Roman" w:cs="Times New Roman"/>
          <w:sz w:val="24"/>
          <w:szCs w:val="24"/>
        </w:rPr>
        <w:t xml:space="preserve"> rövid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371235">
        <w:rPr>
          <w:rFonts w:ascii="Times New Roman" w:hAnsi="Times New Roman" w:cs="Times New Roman"/>
          <w:sz w:val="24"/>
          <w:szCs w:val="24"/>
        </w:rPr>
        <w:t xml:space="preserve"> tájékozta</w:t>
      </w:r>
      <w:r w:rsidR="0044446F">
        <w:rPr>
          <w:rFonts w:ascii="Times New Roman" w:hAnsi="Times New Roman" w:cs="Times New Roman"/>
          <w:sz w:val="24"/>
          <w:szCs w:val="24"/>
        </w:rPr>
        <w:t>ssa a jelen</w:t>
      </w:r>
      <w:r>
        <w:rPr>
          <w:rFonts w:ascii="Times New Roman" w:hAnsi="Times New Roman" w:cs="Times New Roman"/>
          <w:sz w:val="24"/>
          <w:szCs w:val="24"/>
        </w:rPr>
        <w:t>lévőket</w:t>
      </w:r>
      <w:r w:rsidRPr="00371235">
        <w:rPr>
          <w:rFonts w:ascii="Times New Roman" w:hAnsi="Times New Roman" w:cs="Times New Roman"/>
          <w:sz w:val="24"/>
          <w:szCs w:val="24"/>
        </w:rPr>
        <w:t xml:space="preserve"> az előterjesztésben foglaltakról.</w:t>
      </w:r>
    </w:p>
    <w:p w:rsidR="00371235" w:rsidRDefault="00371235" w:rsidP="0037123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4B41" w:rsidRPr="00641CFF" w:rsidRDefault="00834B41" w:rsidP="0037123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1CFF">
        <w:rPr>
          <w:rFonts w:ascii="Times New Roman" w:hAnsi="Times New Roman" w:cs="Times New Roman"/>
          <w:b/>
          <w:sz w:val="24"/>
          <w:szCs w:val="24"/>
        </w:rPr>
        <w:t>Fertig</w:t>
      </w:r>
      <w:proofErr w:type="spellEnd"/>
      <w:r w:rsidRPr="00641CFF">
        <w:rPr>
          <w:rFonts w:ascii="Times New Roman" w:hAnsi="Times New Roman" w:cs="Times New Roman"/>
          <w:b/>
          <w:sz w:val="24"/>
          <w:szCs w:val="24"/>
        </w:rPr>
        <w:t xml:space="preserve"> István megérkezett.</w:t>
      </w:r>
    </w:p>
    <w:p w:rsidR="00834B41" w:rsidRPr="00834B41" w:rsidRDefault="00834B41" w:rsidP="0037123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1235" w:rsidRPr="00834B41" w:rsidRDefault="00834B41" w:rsidP="0037123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 w:rsidRPr="00834B4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uárban módosította a Közgyűlés utoljára az Integrált Területi programot. </w:t>
      </w:r>
      <w:r w:rsidR="00641CFF" w:rsidRPr="00641CFF">
        <w:rPr>
          <w:rFonts w:ascii="Times New Roman" w:hAnsi="Times New Roman" w:cs="Times New Roman"/>
          <w:sz w:val="24"/>
          <w:szCs w:val="24"/>
        </w:rPr>
        <w:t>A módosított ITP elfogadását követő időszakban újabb pályázati körben meghirdetésre kerültek még rendelkezésre álló források. Jelenleg már csak két intézkedés vonatkozásában áll rendelkezésre olyan maradványforrás, mely újabb pályázat</w:t>
      </w:r>
      <w:r w:rsidR="00641CFF">
        <w:rPr>
          <w:rFonts w:ascii="Times New Roman" w:hAnsi="Times New Roman" w:cs="Times New Roman"/>
          <w:sz w:val="24"/>
          <w:szCs w:val="24"/>
        </w:rPr>
        <w:t xml:space="preserve">i körben kerülhet meghirdetésre. A </w:t>
      </w:r>
      <w:r w:rsidR="00641CFF" w:rsidRPr="00641CFF">
        <w:rPr>
          <w:rFonts w:ascii="Times New Roman" w:hAnsi="Times New Roman" w:cs="Times New Roman"/>
          <w:sz w:val="24"/>
          <w:szCs w:val="24"/>
        </w:rPr>
        <w:t>szociális alapszolgáltatások infrastruktúrájának bővítése, fejlesztése intézkedés sor</w:t>
      </w:r>
      <w:r w:rsidR="00641CFF" w:rsidRPr="00641CFF">
        <w:t xml:space="preserve"> </w:t>
      </w:r>
      <w:r w:rsidR="00641CFF" w:rsidRPr="00641CFF">
        <w:rPr>
          <w:rFonts w:ascii="Times New Roman" w:hAnsi="Times New Roman" w:cs="Times New Roman"/>
          <w:sz w:val="24"/>
          <w:szCs w:val="24"/>
        </w:rPr>
        <w:t>mara</w:t>
      </w:r>
      <w:r w:rsidR="00641CFF">
        <w:rPr>
          <w:rFonts w:ascii="Times New Roman" w:hAnsi="Times New Roman" w:cs="Times New Roman"/>
          <w:sz w:val="24"/>
          <w:szCs w:val="24"/>
        </w:rPr>
        <w:t xml:space="preserve">dványösszegének átcsoportosítását követően lehetséges az </w:t>
      </w:r>
      <w:r w:rsidR="00641CFF" w:rsidRPr="00641CFF">
        <w:rPr>
          <w:rFonts w:ascii="Times New Roman" w:hAnsi="Times New Roman" w:cs="Times New Roman"/>
          <w:sz w:val="24"/>
          <w:szCs w:val="24"/>
        </w:rPr>
        <w:t>Egészségügyi alapellátás infra</w:t>
      </w:r>
      <w:r w:rsidR="00641CFF">
        <w:rPr>
          <w:rFonts w:ascii="Times New Roman" w:hAnsi="Times New Roman" w:cs="Times New Roman"/>
          <w:sz w:val="24"/>
          <w:szCs w:val="24"/>
        </w:rPr>
        <w:t xml:space="preserve">strukturális fejlesztése </w:t>
      </w:r>
      <w:r w:rsidR="00641CFF" w:rsidRPr="00641CFF">
        <w:rPr>
          <w:rFonts w:ascii="Times New Roman" w:hAnsi="Times New Roman" w:cs="Times New Roman"/>
          <w:sz w:val="24"/>
          <w:szCs w:val="24"/>
        </w:rPr>
        <w:t>pályázati felhívás ismételt meghirdetése</w:t>
      </w:r>
      <w:r w:rsidR="00641CFF">
        <w:rPr>
          <w:rFonts w:ascii="Times New Roman" w:hAnsi="Times New Roman" w:cs="Times New Roman"/>
          <w:sz w:val="24"/>
          <w:szCs w:val="24"/>
        </w:rPr>
        <w:t>.</w:t>
      </w:r>
    </w:p>
    <w:p w:rsidR="00371235" w:rsidRDefault="00371235" w:rsidP="0037123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35" w:rsidRDefault="00371235" w:rsidP="0037123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31D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 a </w:t>
      </w:r>
      <w:r w:rsidR="00641CFF">
        <w:rPr>
          <w:rFonts w:ascii="Times New Roman" w:hAnsi="Times New Roman" w:cs="Times New Roman"/>
          <w:sz w:val="24"/>
          <w:szCs w:val="24"/>
        </w:rPr>
        <w:t>Térségfejlesztési Bizottság tagjait</w:t>
      </w:r>
      <w:r>
        <w:rPr>
          <w:rFonts w:ascii="Times New Roman" w:hAnsi="Times New Roman" w:cs="Times New Roman"/>
          <w:sz w:val="24"/>
          <w:szCs w:val="24"/>
        </w:rPr>
        <w:t xml:space="preserve">, van-e valakinek kérdése, észrevétele </w:t>
      </w:r>
      <w:r w:rsidR="00641CFF">
        <w:rPr>
          <w:rFonts w:ascii="Times New Roman" w:hAnsi="Times New Roman" w:cs="Times New Roman"/>
          <w:sz w:val="24"/>
          <w:szCs w:val="24"/>
        </w:rPr>
        <w:t>a napirendi ponttal kapcsolatb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235" w:rsidRDefault="00504CE7" w:rsidP="0037123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71235">
        <w:rPr>
          <w:rFonts w:ascii="Times New Roman" w:hAnsi="Times New Roman" w:cs="Times New Roman"/>
          <w:sz w:val="24"/>
          <w:szCs w:val="24"/>
        </w:rPr>
        <w:t>érdés, észrevétel nem merül</w:t>
      </w:r>
      <w:r>
        <w:rPr>
          <w:rFonts w:ascii="Times New Roman" w:hAnsi="Times New Roman" w:cs="Times New Roman"/>
          <w:sz w:val="24"/>
          <w:szCs w:val="24"/>
        </w:rPr>
        <w:t>t fel.</w:t>
      </w:r>
    </w:p>
    <w:p w:rsidR="00371235" w:rsidRDefault="00371235" w:rsidP="0037123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1235" w:rsidRPr="001A31DF" w:rsidRDefault="00E4345D" w:rsidP="0037123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="00371235" w:rsidRPr="001A31DF">
        <w:rPr>
          <w:rFonts w:ascii="Times New Roman" w:hAnsi="Times New Roman" w:cs="Times New Roman"/>
          <w:b/>
          <w:sz w:val="24"/>
          <w:szCs w:val="24"/>
          <w:u w:val="single"/>
        </w:rPr>
        <w:t>/2018. (</w:t>
      </w:r>
      <w:r w:rsidR="00371235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="00371235" w:rsidRPr="001A31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71235">
        <w:rPr>
          <w:rFonts w:ascii="Times New Roman" w:hAnsi="Times New Roman" w:cs="Times New Roman"/>
          <w:b/>
          <w:sz w:val="24"/>
          <w:szCs w:val="24"/>
          <w:u w:val="single"/>
        </w:rPr>
        <w:t>15.</w:t>
      </w:r>
      <w:r w:rsidR="00371235" w:rsidRPr="001A31DF">
        <w:rPr>
          <w:rFonts w:ascii="Times New Roman" w:hAnsi="Times New Roman" w:cs="Times New Roman"/>
          <w:b/>
          <w:sz w:val="24"/>
          <w:szCs w:val="24"/>
          <w:u w:val="single"/>
        </w:rPr>
        <w:t xml:space="preserve">) TB számú határozat: </w:t>
      </w:r>
    </w:p>
    <w:p w:rsidR="00371235" w:rsidRPr="00412127" w:rsidRDefault="00371235" w:rsidP="00371235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Zala Megyei Közgyűlés Térségfejlesztési Bizottsága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371235">
        <w:rPr>
          <w:rFonts w:ascii="Times New Roman" w:hAnsi="Times New Roman" w:cs="Times New Roman"/>
          <w:i/>
          <w:sz w:val="24"/>
          <w:szCs w:val="24"/>
        </w:rPr>
        <w:t>A Zala Megyei Integrált Területi Program 3.4 módosítása</w:t>
      </w:r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371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8FF">
        <w:rPr>
          <w:rFonts w:ascii="Times New Roman" w:hAnsi="Times New Roman" w:cs="Times New Roman"/>
          <w:i/>
          <w:sz w:val="24"/>
          <w:szCs w:val="24"/>
        </w:rPr>
        <w:t>című napirendi pontot</w:t>
      </w:r>
      <w:r w:rsidR="00641CFF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C908FF" w:rsidRPr="00412127">
        <w:rPr>
          <w:rFonts w:ascii="Times New Roman" w:hAnsi="Times New Roman" w:cs="Times New Roman"/>
          <w:i/>
          <w:sz w:val="24"/>
          <w:szCs w:val="24"/>
        </w:rPr>
        <w:t xml:space="preserve"> igen szava</w:t>
      </w:r>
      <w:r w:rsidR="00C908FF">
        <w:rPr>
          <w:rFonts w:ascii="Times New Roman" w:hAnsi="Times New Roman" w:cs="Times New Roman"/>
          <w:i/>
          <w:sz w:val="24"/>
          <w:szCs w:val="24"/>
        </w:rPr>
        <w:t xml:space="preserve">zattal </w:t>
      </w:r>
      <w:proofErr w:type="gramStart"/>
      <w:r w:rsidR="00C908FF" w:rsidRPr="00C908FF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="00C908FF" w:rsidRPr="00C908FF">
        <w:rPr>
          <w:rFonts w:ascii="Times New Roman" w:hAnsi="Times New Roman" w:cs="Times New Roman"/>
          <w:i/>
          <w:sz w:val="24"/>
          <w:szCs w:val="24"/>
        </w:rPr>
        <w:t xml:space="preserve"> elfogadta</w:t>
      </w:r>
      <w:r w:rsidR="00C908FF">
        <w:rPr>
          <w:rFonts w:ascii="Times New Roman" w:hAnsi="Times New Roman" w:cs="Times New Roman"/>
          <w:i/>
          <w:sz w:val="24"/>
          <w:szCs w:val="24"/>
        </w:rPr>
        <w:t>.</w:t>
      </w:r>
    </w:p>
    <w:p w:rsidR="00371235" w:rsidRDefault="00371235" w:rsidP="0037123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4CE7" w:rsidRDefault="00504CE7" w:rsidP="0037123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1235" w:rsidRPr="00466BED" w:rsidRDefault="00371235" w:rsidP="0037123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31D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66BED">
        <w:rPr>
          <w:rFonts w:ascii="Times New Roman" w:hAnsi="Times New Roman" w:cs="Times New Roman"/>
          <w:sz w:val="24"/>
          <w:szCs w:val="24"/>
        </w:rPr>
        <w:t xml:space="preserve">Megkérdezi a </w:t>
      </w:r>
      <w:r w:rsidR="00641CFF">
        <w:rPr>
          <w:rFonts w:ascii="Times New Roman" w:hAnsi="Times New Roman" w:cs="Times New Roman"/>
          <w:sz w:val="24"/>
          <w:szCs w:val="24"/>
        </w:rPr>
        <w:t>Pénzügyi Bizottság tagjait</w:t>
      </w:r>
      <w:r w:rsidRPr="00466BED">
        <w:rPr>
          <w:rFonts w:ascii="Times New Roman" w:hAnsi="Times New Roman" w:cs="Times New Roman"/>
          <w:sz w:val="24"/>
          <w:szCs w:val="24"/>
        </w:rPr>
        <w:t>, van-e</w:t>
      </w:r>
      <w:r w:rsidR="00641CFF">
        <w:rPr>
          <w:rFonts w:ascii="Times New Roman" w:hAnsi="Times New Roman" w:cs="Times New Roman"/>
          <w:sz w:val="24"/>
          <w:szCs w:val="24"/>
        </w:rPr>
        <w:t xml:space="preserve"> valakinek kérdése, észrevétele.</w:t>
      </w:r>
    </w:p>
    <w:p w:rsidR="00371235" w:rsidRDefault="00641CFF" w:rsidP="0037123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1CFF">
        <w:rPr>
          <w:rFonts w:ascii="Times New Roman" w:hAnsi="Times New Roman" w:cs="Times New Roman"/>
          <w:sz w:val="24"/>
          <w:szCs w:val="24"/>
        </w:rPr>
        <w:t xml:space="preserve">Mivel kérdés, észrevétel nem merül fel, a </w:t>
      </w:r>
      <w:r>
        <w:rPr>
          <w:rFonts w:ascii="Times New Roman" w:hAnsi="Times New Roman" w:cs="Times New Roman"/>
          <w:sz w:val="24"/>
          <w:szCs w:val="24"/>
        </w:rPr>
        <w:t>Pénzügyi</w:t>
      </w:r>
      <w:r w:rsidRPr="00641CFF">
        <w:rPr>
          <w:rFonts w:ascii="Times New Roman" w:hAnsi="Times New Roman" w:cs="Times New Roman"/>
          <w:sz w:val="24"/>
          <w:szCs w:val="24"/>
        </w:rPr>
        <w:t xml:space="preserve"> Bizottság az alábbi határozatot hozza:</w:t>
      </w:r>
    </w:p>
    <w:p w:rsidR="00371235" w:rsidRPr="00466BED" w:rsidRDefault="00371235" w:rsidP="0037123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35" w:rsidRPr="000031BC" w:rsidRDefault="00C908FF" w:rsidP="0037123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371235"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</w:t>
      </w:r>
      <w:r w:rsidR="00371235">
        <w:rPr>
          <w:rFonts w:ascii="Times New Roman" w:hAnsi="Times New Roman" w:cs="Times New Roman"/>
          <w:b/>
          <w:sz w:val="24"/>
          <w:szCs w:val="24"/>
          <w:u w:val="single"/>
        </w:rPr>
        <w:t>XI.15</w:t>
      </w:r>
      <w:r w:rsidR="00371235" w:rsidRPr="000031BC">
        <w:rPr>
          <w:rFonts w:ascii="Times New Roman" w:hAnsi="Times New Roman" w:cs="Times New Roman"/>
          <w:b/>
          <w:sz w:val="24"/>
          <w:szCs w:val="24"/>
          <w:u w:val="single"/>
        </w:rPr>
        <w:t>.) PB számú határozat</w:t>
      </w:r>
      <w:r w:rsidR="003712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1235" w:rsidRPr="00412127" w:rsidRDefault="00371235" w:rsidP="003712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</w:t>
      </w:r>
      <w:r w:rsidR="00C908F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özgyűlés Pénzügyi Bizottsága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„</w:t>
      </w:r>
      <w:r w:rsidR="00C908FF" w:rsidRPr="00C908FF">
        <w:rPr>
          <w:rFonts w:ascii="Times New Roman" w:hAnsi="Times New Roman" w:cs="Times New Roman"/>
          <w:sz w:val="24"/>
          <w:szCs w:val="24"/>
        </w:rPr>
        <w:t>A Zala Megyei Integrált Területi Program 3.4 módosítás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641CF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504CE7" w:rsidRDefault="00504CE7" w:rsidP="00371235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1235" w:rsidRDefault="00641CFF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ki Józsefné megérkezett. </w:t>
      </w:r>
    </w:p>
    <w:p w:rsidR="00641CFF" w:rsidRDefault="00641CFF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CFF" w:rsidRPr="0019319D" w:rsidRDefault="00641CF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ó László: </w:t>
      </w:r>
      <w:r w:rsidRPr="00641CFF">
        <w:rPr>
          <w:rFonts w:ascii="Times New Roman" w:hAnsi="Times New Roman" w:cs="Times New Roman"/>
          <w:sz w:val="24"/>
          <w:szCs w:val="24"/>
        </w:rPr>
        <w:t>Megköszöni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19D">
        <w:rPr>
          <w:rFonts w:ascii="Times New Roman" w:hAnsi="Times New Roman" w:cs="Times New Roman"/>
          <w:sz w:val="24"/>
          <w:szCs w:val="24"/>
        </w:rPr>
        <w:t xml:space="preserve">részvételt. </w:t>
      </w:r>
    </w:p>
    <w:p w:rsidR="00371235" w:rsidRDefault="00371235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755">
        <w:rPr>
          <w:rFonts w:ascii="Times New Roman" w:hAnsi="Times New Roman" w:cs="Times New Roman"/>
          <w:b/>
          <w:sz w:val="24"/>
          <w:szCs w:val="24"/>
        </w:rPr>
        <w:lastRenderedPageBreak/>
        <w:t>Fodor Már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77A9">
        <w:rPr>
          <w:rFonts w:ascii="Times New Roman" w:hAnsi="Times New Roman" w:cs="Times New Roman"/>
          <w:sz w:val="24"/>
          <w:szCs w:val="24"/>
        </w:rPr>
        <w:t xml:space="preserve">Az együttes ülést bezárja. </w:t>
      </w:r>
      <w:r>
        <w:rPr>
          <w:rFonts w:ascii="Times New Roman" w:hAnsi="Times New Roman" w:cs="Times New Roman"/>
          <w:sz w:val="24"/>
          <w:szCs w:val="24"/>
        </w:rPr>
        <w:t xml:space="preserve">A Területfejlesztési Bizottság </w:t>
      </w:r>
      <w:r w:rsidR="0019319D">
        <w:rPr>
          <w:rFonts w:ascii="Times New Roman" w:hAnsi="Times New Roman" w:cs="Times New Roman"/>
          <w:sz w:val="24"/>
          <w:szCs w:val="24"/>
        </w:rPr>
        <w:t xml:space="preserve">az együttes ülést követően </w:t>
      </w:r>
      <w:r>
        <w:rPr>
          <w:rFonts w:ascii="Times New Roman" w:hAnsi="Times New Roman" w:cs="Times New Roman"/>
          <w:sz w:val="24"/>
          <w:szCs w:val="24"/>
        </w:rPr>
        <w:t>folytatja a munkát.</w:t>
      </w:r>
      <w:r w:rsidR="00437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415755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D702C4" w:rsidRDefault="00C91FBF" w:rsidP="00C91F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K.m.e</w:t>
      </w:r>
      <w:proofErr w:type="spellEnd"/>
      <w:r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dor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Zak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 Pénzügyi Bizottság elnöke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BED">
        <w:rPr>
          <w:rFonts w:ascii="Times New Roman" w:hAnsi="Times New Roman" w:cs="Times New Roman"/>
          <w:sz w:val="24"/>
          <w:szCs w:val="24"/>
        </w:rPr>
        <w:t xml:space="preserve">Dr. Fekete </w:t>
      </w:r>
      <w:proofErr w:type="gramStart"/>
      <w:r w:rsidR="00466BED">
        <w:rPr>
          <w:rFonts w:ascii="Times New Roman" w:hAnsi="Times New Roman" w:cs="Times New Roman"/>
          <w:sz w:val="24"/>
          <w:szCs w:val="24"/>
        </w:rPr>
        <w:t>Zolt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inté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Pr="007415E7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rségfejlesztési Bizottság </w:t>
      </w:r>
      <w:r w:rsidR="00466BED">
        <w:rPr>
          <w:rFonts w:ascii="Times New Roman" w:hAnsi="Times New Roman" w:cs="Times New Roman"/>
          <w:sz w:val="24"/>
          <w:szCs w:val="24"/>
        </w:rPr>
        <w:t>alelnöke</w:t>
      </w:r>
      <w:r w:rsidR="00466B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B0C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a Pénzügyi Bizottság alelnöke</w:t>
      </w:r>
    </w:p>
    <w:p w:rsidR="00055B2E" w:rsidRDefault="00055B2E"/>
    <w:sectPr w:rsidR="00055B2E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8458B"/>
    <w:multiLevelType w:val="hybridMultilevel"/>
    <w:tmpl w:val="5476B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4"/>
    <w:rsid w:val="000031BC"/>
    <w:rsid w:val="000546C7"/>
    <w:rsid w:val="00055B2E"/>
    <w:rsid w:val="000973BF"/>
    <w:rsid w:val="000B6692"/>
    <w:rsid w:val="000C2B4D"/>
    <w:rsid w:val="000E303C"/>
    <w:rsid w:val="00114367"/>
    <w:rsid w:val="00135160"/>
    <w:rsid w:val="00165372"/>
    <w:rsid w:val="0019319D"/>
    <w:rsid w:val="001A31DF"/>
    <w:rsid w:val="001B6B9E"/>
    <w:rsid w:val="001C6BF8"/>
    <w:rsid w:val="001E2A28"/>
    <w:rsid w:val="001E38CC"/>
    <w:rsid w:val="002328FB"/>
    <w:rsid w:val="00251916"/>
    <w:rsid w:val="0025729B"/>
    <w:rsid w:val="003179C7"/>
    <w:rsid w:val="0036416B"/>
    <w:rsid w:val="00371235"/>
    <w:rsid w:val="003A389D"/>
    <w:rsid w:val="003B2017"/>
    <w:rsid w:val="003F01D9"/>
    <w:rsid w:val="00412127"/>
    <w:rsid w:val="00415755"/>
    <w:rsid w:val="00436315"/>
    <w:rsid w:val="00437673"/>
    <w:rsid w:val="004377A9"/>
    <w:rsid w:val="0044446F"/>
    <w:rsid w:val="004444A7"/>
    <w:rsid w:val="00466BED"/>
    <w:rsid w:val="004773BA"/>
    <w:rsid w:val="004B7839"/>
    <w:rsid w:val="00504CE7"/>
    <w:rsid w:val="00513D05"/>
    <w:rsid w:val="00543294"/>
    <w:rsid w:val="005B24D5"/>
    <w:rsid w:val="005E4B94"/>
    <w:rsid w:val="005F016C"/>
    <w:rsid w:val="00641CFF"/>
    <w:rsid w:val="006451D6"/>
    <w:rsid w:val="00664431"/>
    <w:rsid w:val="006A197A"/>
    <w:rsid w:val="006C7C48"/>
    <w:rsid w:val="007114C0"/>
    <w:rsid w:val="00743B3A"/>
    <w:rsid w:val="007507D4"/>
    <w:rsid w:val="007632C1"/>
    <w:rsid w:val="007910D0"/>
    <w:rsid w:val="007A5806"/>
    <w:rsid w:val="007F651E"/>
    <w:rsid w:val="008161BE"/>
    <w:rsid w:val="00834B41"/>
    <w:rsid w:val="00852804"/>
    <w:rsid w:val="00891A44"/>
    <w:rsid w:val="008B608C"/>
    <w:rsid w:val="008E4572"/>
    <w:rsid w:val="00917292"/>
    <w:rsid w:val="009453FA"/>
    <w:rsid w:val="009753A2"/>
    <w:rsid w:val="009E3370"/>
    <w:rsid w:val="00A1391E"/>
    <w:rsid w:val="00A73206"/>
    <w:rsid w:val="00AB09CA"/>
    <w:rsid w:val="00AC767E"/>
    <w:rsid w:val="00AD044D"/>
    <w:rsid w:val="00AF786D"/>
    <w:rsid w:val="00B0181C"/>
    <w:rsid w:val="00B11103"/>
    <w:rsid w:val="00BC7B9A"/>
    <w:rsid w:val="00C27529"/>
    <w:rsid w:val="00C459D1"/>
    <w:rsid w:val="00C908FF"/>
    <w:rsid w:val="00C91FBF"/>
    <w:rsid w:val="00CC7BD7"/>
    <w:rsid w:val="00CF6775"/>
    <w:rsid w:val="00D14EC1"/>
    <w:rsid w:val="00DC64F9"/>
    <w:rsid w:val="00DD3E33"/>
    <w:rsid w:val="00E42B8F"/>
    <w:rsid w:val="00E4345D"/>
    <w:rsid w:val="00E43CB2"/>
    <w:rsid w:val="00E63779"/>
    <w:rsid w:val="00E76606"/>
    <w:rsid w:val="00E85663"/>
    <w:rsid w:val="00EB0C24"/>
    <w:rsid w:val="00EC10F5"/>
    <w:rsid w:val="00EF7E74"/>
    <w:rsid w:val="00F010DA"/>
    <w:rsid w:val="00FF796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123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123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A5E5-D0A6-48BF-9E0F-AFD1BF30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5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Bikali Anita Mónika</cp:lastModifiedBy>
  <cp:revision>13</cp:revision>
  <cp:lastPrinted>2018-11-15T13:05:00Z</cp:lastPrinted>
  <dcterms:created xsi:type="dcterms:W3CDTF">2018-05-03T07:52:00Z</dcterms:created>
  <dcterms:modified xsi:type="dcterms:W3CDTF">2018-11-15T13:25:00Z</dcterms:modified>
</cp:coreProperties>
</file>